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之音  录音报道选介</w:t>
      </w:r>
    </w:p>
    <w:p>
      <w:r>
        <w:t>作者：章宗栋</w:t>
      </w:r>
    </w:p>
    <w:p>
      <w:r>
        <w:t>出版社：北京广播学院新闻系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美国之音  录音报道选介 评论地址：https://www.jiaokey.com/book/detail/10112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